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D1" w:rsidRPr="00001087" w:rsidRDefault="00C853D1" w:rsidP="0000108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1087">
        <w:rPr>
          <w:rFonts w:ascii="Arial" w:hAnsi="Arial" w:cs="Arial"/>
          <w:sz w:val="24"/>
          <w:szCs w:val="24"/>
        </w:rPr>
        <w:t>КРЫМСКАЯ РЕСПУБЛИКАНСКАЯ ОБЩЕСТВЕННАЯ ОРГАНИЗАЦИЯ «ДЕТИ 3-ГО ТЫСЯЧЕЛЕТИЯ»</w:t>
      </w:r>
      <w:r w:rsidR="00001087">
        <w:rPr>
          <w:rFonts w:ascii="Arial" w:hAnsi="Arial" w:cs="Arial"/>
          <w:sz w:val="24"/>
          <w:szCs w:val="24"/>
        </w:rPr>
        <w:br/>
        <w:t>ШКОЛА МАРЖИНА</w:t>
      </w:r>
    </w:p>
    <w:p w:rsidR="00C853D1" w:rsidRPr="00001087" w:rsidRDefault="00C853D1" w:rsidP="00C853D1">
      <w:pPr>
        <w:rPr>
          <w:rFonts w:ascii="Arial" w:hAnsi="Arial" w:cs="Arial"/>
          <w:sz w:val="24"/>
          <w:szCs w:val="24"/>
        </w:rPr>
      </w:pPr>
    </w:p>
    <w:p w:rsidR="00C853D1" w:rsidRPr="00001087" w:rsidRDefault="00C853D1" w:rsidP="00001087">
      <w:pPr>
        <w:pStyle w:val="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001087">
        <w:rPr>
          <w:rFonts w:ascii="Arial" w:hAnsi="Arial" w:cs="Arial"/>
          <w:sz w:val="24"/>
          <w:szCs w:val="24"/>
          <w:u w:val="none"/>
        </w:rPr>
        <w:t>АНКЕТА</w:t>
      </w:r>
    </w:p>
    <w:p w:rsidR="00C853D1" w:rsidRPr="00001087" w:rsidRDefault="00925D91" w:rsidP="00001087">
      <w:pPr>
        <w:pStyle w:val="4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а семинара</w:t>
      </w:r>
    </w:p>
    <w:p w:rsidR="00C853D1" w:rsidRDefault="00C853D1" w:rsidP="00C853D1">
      <w:pPr>
        <w:rPr>
          <w:rFonts w:ascii="Arial" w:hAnsi="Arial" w:cs="Arial"/>
          <w:sz w:val="24"/>
          <w:szCs w:val="24"/>
        </w:rPr>
      </w:pPr>
    </w:p>
    <w:p w:rsidR="00001087" w:rsidRPr="00001087" w:rsidRDefault="00001087" w:rsidP="00C853D1">
      <w:pPr>
        <w:rPr>
          <w:rFonts w:ascii="Arial" w:hAnsi="Arial" w:cs="Arial"/>
          <w:sz w:val="24"/>
          <w:szCs w:val="24"/>
        </w:rPr>
      </w:pPr>
    </w:p>
    <w:p w:rsidR="00001087" w:rsidRDefault="00001087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Сколько членов Вашей семьи участвуют?</w:t>
      </w:r>
    </w:p>
    <w:p w:rsidR="00BB322E" w:rsidRPr="00BE514D" w:rsidRDefault="00BB322E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т: с проживанием, питанием и сауной или без?</w:t>
      </w:r>
    </w:p>
    <w:p w:rsidR="00001087" w:rsidRPr="00001087" w:rsidRDefault="00001087" w:rsidP="004F163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001087" w:rsidRPr="00BE514D" w:rsidRDefault="00001087" w:rsidP="00BE514D">
      <w:pPr>
        <w:pStyle w:val="a3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Далее заполните, пожалуйста, про каждого участника:</w:t>
      </w:r>
    </w:p>
    <w:p w:rsidR="00DB6EB4" w:rsidRPr="00001087" w:rsidRDefault="00DB6EB4" w:rsidP="004F163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ФИО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Дата рождения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Место жительства, контакты</w:t>
      </w:r>
    </w:p>
    <w:p w:rsidR="003C4D5B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Образование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Профессия</w:t>
      </w:r>
      <w:r w:rsidR="00DB6EB4" w:rsidRPr="00BE514D">
        <w:rPr>
          <w:rFonts w:ascii="Arial" w:hAnsi="Arial" w:cs="Arial"/>
          <w:sz w:val="24"/>
          <w:szCs w:val="24"/>
        </w:rPr>
        <w:t xml:space="preserve"> и </w:t>
      </w:r>
      <w:r w:rsidR="00F222AA" w:rsidRPr="00BE514D">
        <w:rPr>
          <w:rFonts w:ascii="Arial" w:hAnsi="Arial" w:cs="Arial"/>
          <w:sz w:val="24"/>
          <w:szCs w:val="24"/>
        </w:rPr>
        <w:t>другие</w:t>
      </w:r>
      <w:r w:rsidR="00DB6EB4" w:rsidRPr="00BE514D">
        <w:rPr>
          <w:rFonts w:ascii="Arial" w:hAnsi="Arial" w:cs="Arial"/>
          <w:sz w:val="24"/>
          <w:szCs w:val="24"/>
        </w:rPr>
        <w:t xml:space="preserve"> специальности, навыки</w:t>
      </w:r>
    </w:p>
    <w:p w:rsidR="003C4D5B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Место работы</w:t>
      </w:r>
    </w:p>
    <w:p w:rsidR="00C853D1" w:rsidRPr="00BE514D" w:rsidRDefault="00C853D1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Семейное положение, дети</w:t>
      </w:r>
    </w:p>
    <w:p w:rsidR="00C853D1" w:rsidRPr="00BE514D" w:rsidRDefault="003C4D5B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Чем занимались</w:t>
      </w:r>
      <w:r w:rsidR="00C853D1" w:rsidRPr="00BE514D">
        <w:rPr>
          <w:rFonts w:ascii="Arial" w:hAnsi="Arial" w:cs="Arial"/>
          <w:sz w:val="24"/>
          <w:szCs w:val="24"/>
        </w:rPr>
        <w:t xml:space="preserve"> и к</w:t>
      </w:r>
      <w:r w:rsidRPr="00BE514D">
        <w:rPr>
          <w:rFonts w:ascii="Arial" w:hAnsi="Arial" w:cs="Arial"/>
          <w:sz w:val="24"/>
          <w:szCs w:val="24"/>
        </w:rPr>
        <w:t>ак давно</w:t>
      </w:r>
      <w:r w:rsidR="00C853D1" w:rsidRPr="00BE514D">
        <w:rPr>
          <w:rFonts w:ascii="Arial" w:hAnsi="Arial" w:cs="Arial"/>
          <w:sz w:val="24"/>
          <w:szCs w:val="24"/>
        </w:rPr>
        <w:t xml:space="preserve">, достигнутый уровень </w:t>
      </w:r>
      <w:r w:rsidR="009330D4" w:rsidRPr="00BE514D">
        <w:rPr>
          <w:rFonts w:ascii="Arial" w:hAnsi="Arial" w:cs="Arial"/>
          <w:sz w:val="24"/>
          <w:szCs w:val="24"/>
        </w:rPr>
        <w:t>(спорт, боевые искусства, энергетические или духовные практики)</w:t>
      </w:r>
    </w:p>
    <w:p w:rsidR="002A7D80" w:rsidRPr="00BE514D" w:rsidRDefault="004F163E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Ваш учитель (тренер, наставник) в вышеназванных занятиях</w:t>
      </w:r>
      <w:r w:rsidR="00001087" w:rsidRPr="00BE514D">
        <w:rPr>
          <w:rFonts w:ascii="Arial" w:hAnsi="Arial" w:cs="Arial"/>
          <w:sz w:val="24"/>
          <w:szCs w:val="24"/>
        </w:rPr>
        <w:t xml:space="preserve"> </w:t>
      </w:r>
    </w:p>
    <w:p w:rsidR="00C853D1" w:rsidRPr="00BE514D" w:rsidRDefault="00001087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Как вы определяете для себя цель участия в семинаре?</w:t>
      </w:r>
    </w:p>
    <w:p w:rsidR="00282196" w:rsidRPr="00BE514D" w:rsidRDefault="00282196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Есть ли пожелания относительно питания на семинаре?</w:t>
      </w:r>
    </w:p>
    <w:p w:rsidR="006873BD" w:rsidRPr="00BE514D" w:rsidRDefault="006873BD" w:rsidP="00BE514D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514D">
        <w:rPr>
          <w:rFonts w:ascii="Arial" w:hAnsi="Arial" w:cs="Arial"/>
          <w:sz w:val="24"/>
          <w:szCs w:val="24"/>
        </w:rPr>
        <w:t>Ваш размер одежды (по российскому стандарту).</w:t>
      </w:r>
    </w:p>
    <w:sectPr w:rsidR="006873BD" w:rsidRPr="00BE514D" w:rsidSect="00C853D1">
      <w:pgSz w:w="16840" w:h="11907" w:orient="landscape"/>
      <w:pgMar w:top="568" w:right="680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D7D"/>
    <w:multiLevelType w:val="hybridMultilevel"/>
    <w:tmpl w:val="E0A2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098E"/>
    <w:multiLevelType w:val="hybridMultilevel"/>
    <w:tmpl w:val="85AA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6176"/>
    <w:rsid w:val="00001087"/>
    <w:rsid w:val="000A1EB7"/>
    <w:rsid w:val="0013366D"/>
    <w:rsid w:val="001810CA"/>
    <w:rsid w:val="0019257A"/>
    <w:rsid w:val="00271AA6"/>
    <w:rsid w:val="00282196"/>
    <w:rsid w:val="002A7D80"/>
    <w:rsid w:val="00395D7D"/>
    <w:rsid w:val="003C4D5B"/>
    <w:rsid w:val="004D3792"/>
    <w:rsid w:val="004F163E"/>
    <w:rsid w:val="0058474F"/>
    <w:rsid w:val="00597216"/>
    <w:rsid w:val="006873BD"/>
    <w:rsid w:val="006F693E"/>
    <w:rsid w:val="00912430"/>
    <w:rsid w:val="00925D91"/>
    <w:rsid w:val="009330D4"/>
    <w:rsid w:val="00A13850"/>
    <w:rsid w:val="00B50A8F"/>
    <w:rsid w:val="00B904BB"/>
    <w:rsid w:val="00BB322E"/>
    <w:rsid w:val="00BC4CB6"/>
    <w:rsid w:val="00BE514D"/>
    <w:rsid w:val="00C853D1"/>
    <w:rsid w:val="00DB6EB4"/>
    <w:rsid w:val="00F222AA"/>
    <w:rsid w:val="00F408E6"/>
    <w:rsid w:val="00F560EE"/>
    <w:rsid w:val="00F9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BB"/>
  </w:style>
  <w:style w:type="paragraph" w:styleId="1">
    <w:name w:val="heading 1"/>
    <w:basedOn w:val="a"/>
    <w:next w:val="a"/>
    <w:qFormat/>
    <w:rsid w:val="00B904BB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B904BB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B904BB"/>
    <w:pPr>
      <w:keepNext/>
      <w:jc w:val="center"/>
      <w:outlineLvl w:val="2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qFormat/>
    <w:rsid w:val="00B904BB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B904BB"/>
    <w:pPr>
      <w:keepNext/>
      <w:jc w:val="right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B904BB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792"/>
    <w:rPr>
      <w:b/>
      <w:sz w:val="40"/>
      <w:u w:val="single"/>
    </w:rPr>
  </w:style>
  <w:style w:type="character" w:customStyle="1" w:styleId="40">
    <w:name w:val="Заголовок 4 Знак"/>
    <w:basedOn w:val="a0"/>
    <w:link w:val="4"/>
    <w:rsid w:val="004D3792"/>
    <w:rPr>
      <w:sz w:val="32"/>
    </w:rPr>
  </w:style>
  <w:style w:type="paragraph" w:styleId="a3">
    <w:name w:val="List Paragraph"/>
    <w:basedOn w:val="a"/>
    <w:uiPriority w:val="34"/>
    <w:qFormat/>
    <w:rsid w:val="00BE5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10A7-AE7F-45F0-912F-3BDD083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а</vt:lpstr>
    </vt:vector>
  </TitlesOfParts>
  <Company>Home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Kais</dc:creator>
  <cp:lastModifiedBy>Elizaveta</cp:lastModifiedBy>
  <cp:revision>8</cp:revision>
  <cp:lastPrinted>2010-05-22T16:16:00Z</cp:lastPrinted>
  <dcterms:created xsi:type="dcterms:W3CDTF">2017-11-28T15:14:00Z</dcterms:created>
  <dcterms:modified xsi:type="dcterms:W3CDTF">2017-12-18T05:06:00Z</dcterms:modified>
</cp:coreProperties>
</file>